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9900" w14:textId="73192CEF" w:rsidR="00B47C20" w:rsidRPr="00E54A18" w:rsidRDefault="002B1757" w:rsidP="00975ACF">
      <w:pPr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FACULDADE DE TECNOLOGIA</w:t>
      </w:r>
      <w:r w:rsidR="00D14BF9" w:rsidRPr="00E54A18">
        <w:rPr>
          <w:b/>
          <w:sz w:val="28"/>
          <w:szCs w:val="28"/>
        </w:rPr>
        <w:t xml:space="preserve"> </w:t>
      </w:r>
      <w:r w:rsidR="005362D8" w:rsidRPr="00E54A18">
        <w:rPr>
          <w:b/>
          <w:sz w:val="28"/>
          <w:szCs w:val="28"/>
        </w:rPr>
        <w:t>DE SÃO JOSÉ DOS CAMPOS</w:t>
      </w:r>
    </w:p>
    <w:p w14:paraId="4F3F62ED" w14:textId="77777777" w:rsidR="00E54A18" w:rsidRPr="00E54A18" w:rsidRDefault="00E54A18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</w:rPr>
        <w:t>Professor Jessen Vidal</w:t>
      </w:r>
    </w:p>
    <w:p w14:paraId="4DC2F45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B248A11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3D18D8F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930898E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619E7E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AE332AE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91C3745" w14:textId="77777777" w:rsidR="00B47C20" w:rsidRPr="00E54A18" w:rsidRDefault="003D5E11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  <w:highlight w:val="yellow"/>
        </w:rPr>
        <w:t>Nome do Aluno</w:t>
      </w:r>
    </w:p>
    <w:p w14:paraId="3A8127DC" w14:textId="77777777" w:rsidR="00DC422F" w:rsidRPr="00E54A18" w:rsidRDefault="003D5E11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A: </w:t>
      </w:r>
      <w:r w:rsidR="00E54A18" w:rsidRPr="00E54A18">
        <w:rPr>
          <w:b/>
          <w:sz w:val="28"/>
          <w:szCs w:val="28"/>
          <w:highlight w:val="yellow"/>
        </w:rPr>
        <w:t>XXXXXXX</w:t>
      </w:r>
    </w:p>
    <w:p w14:paraId="07E2FBF1" w14:textId="237082C7" w:rsidR="00DC422F" w:rsidRPr="00E54A18" w:rsidRDefault="00DC422F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CURSO:</w:t>
      </w:r>
      <w:r w:rsidR="00342F91" w:rsidRPr="00E54A18">
        <w:rPr>
          <w:b/>
          <w:sz w:val="28"/>
          <w:szCs w:val="28"/>
        </w:rPr>
        <w:t xml:space="preserve"> </w:t>
      </w:r>
      <w:r w:rsidR="00E54A18" w:rsidRPr="00E54A18">
        <w:rPr>
          <w:b/>
          <w:caps/>
          <w:sz w:val="28"/>
          <w:szCs w:val="28"/>
        </w:rPr>
        <w:t xml:space="preserve">Manufatura </w:t>
      </w:r>
      <w:r w:rsidR="00975ACF">
        <w:rPr>
          <w:b/>
          <w:caps/>
          <w:sz w:val="28"/>
          <w:szCs w:val="28"/>
        </w:rPr>
        <w:t>avançada</w:t>
      </w:r>
    </w:p>
    <w:p w14:paraId="29E7F7F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31F6C2F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786112E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D4DDDD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F44499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9C6E59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E62A83F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9DD634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1D36BEA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83D3CC0" w14:textId="77777777" w:rsidR="00B47C20" w:rsidRPr="00E54A18" w:rsidRDefault="00B47C20" w:rsidP="00B91F6F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</w:p>
    <w:p w14:paraId="4050660B" w14:textId="77777777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ELATÓRIO DE ESTÁGIO SUPERVISIONADO </w:t>
      </w:r>
    </w:p>
    <w:p w14:paraId="67679B1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CB5E58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9331E8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927A4AB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0E51CB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08BAE8F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9B49D7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10A74E3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933164F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7EBB97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93762E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CDADD43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36731E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18F2273D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1CD80B1B" w14:textId="77777777" w:rsidR="00B47C20" w:rsidRPr="00E54A18" w:rsidRDefault="00B47C20" w:rsidP="00B47C20">
      <w:pPr>
        <w:rPr>
          <w:b/>
          <w:sz w:val="28"/>
          <w:szCs w:val="28"/>
        </w:rPr>
      </w:pPr>
    </w:p>
    <w:p w14:paraId="272ECA46" w14:textId="77777777" w:rsidR="00B47C20" w:rsidRDefault="00B47C20" w:rsidP="00B47C20">
      <w:pPr>
        <w:jc w:val="center"/>
        <w:rPr>
          <w:b/>
          <w:sz w:val="28"/>
          <w:szCs w:val="28"/>
        </w:rPr>
      </w:pPr>
    </w:p>
    <w:p w14:paraId="4912B380" w14:textId="77777777" w:rsidR="00E54A18" w:rsidRPr="00E54A18" w:rsidRDefault="00E54A18" w:rsidP="00B47C20">
      <w:pPr>
        <w:jc w:val="center"/>
        <w:rPr>
          <w:b/>
          <w:sz w:val="28"/>
          <w:szCs w:val="28"/>
        </w:rPr>
      </w:pPr>
    </w:p>
    <w:p w14:paraId="6D7D07B2" w14:textId="77777777" w:rsidR="00B47C20" w:rsidRPr="00E54A18" w:rsidRDefault="00B47C20" w:rsidP="00B47C20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54A18">
        <w:rPr>
          <w:rFonts w:ascii="Times New Roman" w:hAnsi="Times New Roman"/>
          <w:b/>
          <w:sz w:val="28"/>
          <w:szCs w:val="28"/>
        </w:rPr>
        <w:t>SÃO JOSÉ DOS CAMPOS</w:t>
      </w:r>
    </w:p>
    <w:p w14:paraId="709D1B77" w14:textId="77777777" w:rsidR="00342F91" w:rsidRDefault="00342F91" w:rsidP="00B47C20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  <w:highlight w:val="yellow"/>
        </w:rPr>
        <w:t>20</w:t>
      </w:r>
      <w:r w:rsidR="00362A28" w:rsidRPr="00E54A18">
        <w:rPr>
          <w:b/>
          <w:sz w:val="28"/>
          <w:szCs w:val="28"/>
          <w:highlight w:val="yellow"/>
        </w:rPr>
        <w:t>XX</w:t>
      </w:r>
    </w:p>
    <w:p w14:paraId="5633A255" w14:textId="77777777" w:rsidR="00342F91" w:rsidRPr="00B73E03" w:rsidRDefault="003D5E11" w:rsidP="00342F91">
      <w:pPr>
        <w:tabs>
          <w:tab w:val="left" w:pos="1418"/>
        </w:tabs>
        <w:spacing w:line="360" w:lineRule="auto"/>
        <w:jc w:val="center"/>
        <w:rPr>
          <w:b/>
          <w:caps/>
          <w:sz w:val="28"/>
          <w:szCs w:val="28"/>
        </w:rPr>
      </w:pPr>
      <w:r w:rsidRPr="00B73E03">
        <w:rPr>
          <w:b/>
          <w:caps/>
          <w:sz w:val="28"/>
          <w:szCs w:val="28"/>
          <w:highlight w:val="yellow"/>
        </w:rPr>
        <w:lastRenderedPageBreak/>
        <w:t>Nome do Aluno</w:t>
      </w:r>
    </w:p>
    <w:p w14:paraId="15E78BB2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EE6E5F5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B10CDFC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EBAF84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5D319A1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E8AEF8F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3151206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A61382F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EB5524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D21E9D3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9140583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02465D4" w14:textId="77777777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ELATÓRIO DE ESTÁGIO SUPERVISIONADO </w:t>
      </w:r>
    </w:p>
    <w:p w14:paraId="4F635DCA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211FE2D" w14:textId="5DF36C4D"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>Relatório de estágio apresentado à</w:t>
      </w:r>
      <w:r w:rsidR="00451EE5">
        <w:rPr>
          <w:szCs w:val="24"/>
        </w:rPr>
        <w:t xml:space="preserve"> </w:t>
      </w:r>
      <w:r w:rsidR="00E54A18">
        <w:rPr>
          <w:szCs w:val="24"/>
        </w:rPr>
        <w:t xml:space="preserve">Faculdade de Tecnologia </w:t>
      </w:r>
      <w:r>
        <w:rPr>
          <w:szCs w:val="24"/>
        </w:rPr>
        <w:t xml:space="preserve">de São José dos Campos </w:t>
      </w:r>
      <w:r w:rsidR="00E54A18">
        <w:rPr>
          <w:szCs w:val="24"/>
        </w:rPr>
        <w:t xml:space="preserve">Professor </w:t>
      </w:r>
      <w:proofErr w:type="spellStart"/>
      <w:r w:rsidR="00E54A18">
        <w:rPr>
          <w:szCs w:val="24"/>
        </w:rPr>
        <w:t>Jessen</w:t>
      </w:r>
      <w:proofErr w:type="spellEnd"/>
      <w:r w:rsidR="00E54A18">
        <w:rPr>
          <w:szCs w:val="24"/>
        </w:rPr>
        <w:t xml:space="preserve"> Vidal </w:t>
      </w:r>
      <w:r>
        <w:rPr>
          <w:szCs w:val="24"/>
        </w:rPr>
        <w:t xml:space="preserve">como parte dos requisitos necessários para </w:t>
      </w:r>
      <w:r w:rsidR="00E54A18">
        <w:rPr>
          <w:szCs w:val="24"/>
        </w:rPr>
        <w:t>cumprimento d</w:t>
      </w:r>
      <w:r>
        <w:rPr>
          <w:szCs w:val="24"/>
        </w:rPr>
        <w:t xml:space="preserve">o estágio </w:t>
      </w:r>
      <w:r w:rsidR="00E54A18">
        <w:rPr>
          <w:szCs w:val="24"/>
        </w:rPr>
        <w:t xml:space="preserve">obrigatório </w:t>
      </w:r>
      <w:r>
        <w:rPr>
          <w:szCs w:val="24"/>
        </w:rPr>
        <w:t>do curso</w:t>
      </w:r>
      <w:r w:rsidR="00E6523B">
        <w:rPr>
          <w:szCs w:val="24"/>
        </w:rPr>
        <w:t xml:space="preserve"> de </w:t>
      </w:r>
      <w:r w:rsidR="00E54A18">
        <w:rPr>
          <w:szCs w:val="24"/>
        </w:rPr>
        <w:t xml:space="preserve">Manufatura </w:t>
      </w:r>
      <w:r w:rsidR="00975ACF">
        <w:rPr>
          <w:szCs w:val="24"/>
        </w:rPr>
        <w:t>Avançada</w:t>
      </w:r>
      <w:r w:rsidR="00451EE5">
        <w:rPr>
          <w:szCs w:val="24"/>
        </w:rPr>
        <w:t>.</w:t>
      </w:r>
    </w:p>
    <w:p w14:paraId="7750DE7C" w14:textId="77777777" w:rsidR="00E54A18" w:rsidRDefault="00E54A18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</w:p>
    <w:p w14:paraId="74742897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7461847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471E132A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7D2150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017CFD5E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3310BA7E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3CF4839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2126685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6F3DA29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4055753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5BF3CB84" w14:textId="77777777" w:rsidR="004C6FB7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14:paraId="32D361EB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72603B7A" w14:textId="77777777" w:rsidR="00E54A18" w:rsidRPr="00B73E03" w:rsidRDefault="00B73E03" w:rsidP="00B73E03">
      <w:pPr>
        <w:spacing w:line="36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1. </w:t>
      </w:r>
      <w:r w:rsidR="00E54A18" w:rsidRPr="00B73E03">
        <w:rPr>
          <w:b/>
          <w:caps/>
          <w:szCs w:val="24"/>
        </w:rPr>
        <w:t>Identificação</w:t>
      </w:r>
    </w:p>
    <w:p w14:paraId="70D69F9E" w14:textId="77777777" w:rsidR="00E54A18" w:rsidRDefault="00E54A18" w:rsidP="008D0F04">
      <w:pPr>
        <w:spacing w:line="360" w:lineRule="auto"/>
        <w:rPr>
          <w:b/>
          <w:szCs w:val="24"/>
        </w:rPr>
      </w:pPr>
    </w:p>
    <w:p w14:paraId="74B66A9B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ALUNO</w:t>
      </w:r>
    </w:p>
    <w:p w14:paraId="1524A00B" w14:textId="77777777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391C707B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Matricula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</w:p>
    <w:p w14:paraId="1313F827" w14:textId="051D6425" w:rsidR="004C6FB7" w:rsidRDefault="004C6FB7" w:rsidP="00E54A18">
      <w:pPr>
        <w:rPr>
          <w:szCs w:val="24"/>
        </w:rPr>
      </w:pPr>
      <w:r w:rsidRPr="00D0218C">
        <w:rPr>
          <w:szCs w:val="24"/>
        </w:rPr>
        <w:t>Curso:</w:t>
      </w:r>
      <w:r>
        <w:rPr>
          <w:szCs w:val="24"/>
        </w:rPr>
        <w:t xml:space="preserve"> Tecnologia em </w:t>
      </w:r>
      <w:r w:rsidR="00B73E03">
        <w:rPr>
          <w:szCs w:val="24"/>
        </w:rPr>
        <w:t xml:space="preserve">Manufatura </w:t>
      </w:r>
      <w:r w:rsidR="00975ACF">
        <w:rPr>
          <w:szCs w:val="24"/>
        </w:rPr>
        <w:t>Avançada</w:t>
      </w:r>
    </w:p>
    <w:p w14:paraId="00239F01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Turno: </w:t>
      </w:r>
    </w:p>
    <w:p w14:paraId="71978AA1" w14:textId="77777777" w:rsidR="004C6FB7" w:rsidRPr="00D0218C" w:rsidRDefault="004C6FB7" w:rsidP="00E54A18">
      <w:pPr>
        <w:rPr>
          <w:szCs w:val="24"/>
        </w:rPr>
      </w:pPr>
      <w:r>
        <w:rPr>
          <w:szCs w:val="24"/>
        </w:rPr>
        <w:t xml:space="preserve">Endereço: </w:t>
      </w:r>
    </w:p>
    <w:p w14:paraId="5DAE3534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14:paraId="7F3BF7B5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14:paraId="3A9AE991" w14:textId="77777777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</w:p>
    <w:p w14:paraId="63FF419B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>
        <w:rPr>
          <w:szCs w:val="24"/>
        </w:rPr>
        <w:t xml:space="preserve"> </w:t>
      </w:r>
    </w:p>
    <w:p w14:paraId="5284C0A8" w14:textId="77777777" w:rsidR="00E54A18" w:rsidRPr="009E0088" w:rsidRDefault="00E54A18" w:rsidP="00E54A18">
      <w:pPr>
        <w:rPr>
          <w:szCs w:val="24"/>
        </w:rPr>
      </w:pPr>
      <w:proofErr w:type="spellStart"/>
      <w:r>
        <w:rPr>
          <w:szCs w:val="24"/>
        </w:rPr>
        <w:t>E_mail</w:t>
      </w:r>
      <w:proofErr w:type="spellEnd"/>
      <w:r>
        <w:rPr>
          <w:szCs w:val="24"/>
        </w:rPr>
        <w:t>:</w:t>
      </w:r>
    </w:p>
    <w:p w14:paraId="49DFD5B5" w14:textId="77777777" w:rsidR="0047208D" w:rsidRDefault="0047208D" w:rsidP="0047208D">
      <w:pPr>
        <w:spacing w:line="480" w:lineRule="auto"/>
        <w:rPr>
          <w:szCs w:val="24"/>
        </w:rPr>
      </w:pPr>
    </w:p>
    <w:p w14:paraId="2B165114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EMPRESA</w:t>
      </w:r>
    </w:p>
    <w:p w14:paraId="12313B51" w14:textId="77777777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05BD5E1B" w14:textId="77777777" w:rsidR="004C6FB7" w:rsidRPr="00D0218C" w:rsidRDefault="004C6FB7" w:rsidP="00E54A18">
      <w:pPr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</w:p>
    <w:p w14:paraId="4CCFF6D1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14:paraId="613C94ED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14:paraId="6C2A429A" w14:textId="77777777" w:rsidR="00E855ED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</w:p>
    <w:p w14:paraId="2C4A0D7A" w14:textId="77777777" w:rsidR="0031725E" w:rsidRDefault="004C6FB7" w:rsidP="00E54A18">
      <w:pPr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>
        <w:rPr>
          <w:szCs w:val="24"/>
        </w:rPr>
        <w:t>/Fax</w:t>
      </w:r>
      <w:r w:rsidRPr="00D0218C">
        <w:rPr>
          <w:szCs w:val="24"/>
        </w:rPr>
        <w:t>.:</w:t>
      </w:r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2FF3BACB" w14:textId="77777777" w:rsidR="004C6FB7" w:rsidRPr="00E54A18" w:rsidRDefault="00E54A18" w:rsidP="00E54A18">
      <w:pPr>
        <w:rPr>
          <w:szCs w:val="24"/>
        </w:rPr>
      </w:pPr>
      <w:r>
        <w:rPr>
          <w:szCs w:val="24"/>
        </w:rPr>
        <w:t>Site</w:t>
      </w:r>
      <w:r w:rsidR="0031725E">
        <w:rPr>
          <w:szCs w:val="24"/>
        </w:rPr>
        <w:t xml:space="preserve">: </w:t>
      </w:r>
    </w:p>
    <w:p w14:paraId="3451BD70" w14:textId="77777777"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14:paraId="3EDD344D" w14:textId="77777777" w:rsidR="004C6FB7" w:rsidRPr="00E54A18" w:rsidRDefault="009A1EFE" w:rsidP="005D0FB8">
      <w:pPr>
        <w:spacing w:line="480" w:lineRule="auto"/>
        <w:rPr>
          <w:caps/>
          <w:szCs w:val="24"/>
        </w:rPr>
      </w:pPr>
      <w:r w:rsidRPr="00E54A18">
        <w:rPr>
          <w:b/>
          <w:caps/>
          <w:szCs w:val="24"/>
        </w:rPr>
        <w:t>supervisor de estágio</w:t>
      </w:r>
      <w:r w:rsidR="005D0FB8" w:rsidRPr="00E54A18">
        <w:rPr>
          <w:b/>
          <w:caps/>
          <w:szCs w:val="24"/>
        </w:rPr>
        <w:t xml:space="preserve"> </w:t>
      </w:r>
      <w:r w:rsidRPr="00E54A18">
        <w:rPr>
          <w:b/>
          <w:caps/>
          <w:szCs w:val="24"/>
        </w:rPr>
        <w:t>na empresa</w:t>
      </w:r>
    </w:p>
    <w:p w14:paraId="472C33CE" w14:textId="77777777" w:rsidR="00363B32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05CC4AC5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Cargo: </w:t>
      </w:r>
    </w:p>
    <w:p w14:paraId="095D0E62" w14:textId="77777777" w:rsidR="004C6FB7" w:rsidRDefault="004C6FB7" w:rsidP="00E54A18">
      <w:pPr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</w:p>
    <w:p w14:paraId="51FD7C86" w14:textId="77777777" w:rsidR="004C6FB7" w:rsidRPr="009E0088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</w:p>
    <w:p w14:paraId="049EFFFE" w14:textId="77777777" w:rsidR="00353287" w:rsidRDefault="004C6FB7" w:rsidP="00E54A18">
      <w:pPr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>
        <w:rPr>
          <w:szCs w:val="24"/>
        </w:rPr>
        <w:t>mail</w:t>
      </w:r>
      <w:r w:rsidRPr="00D0218C">
        <w:rPr>
          <w:szCs w:val="24"/>
        </w:rPr>
        <w:t>:</w:t>
      </w:r>
      <w:r w:rsidR="00F42919">
        <w:rPr>
          <w:szCs w:val="24"/>
        </w:rPr>
        <w:t xml:space="preserve"> </w:t>
      </w:r>
    </w:p>
    <w:p w14:paraId="62CF688C" w14:textId="77777777" w:rsidR="003D5E11" w:rsidRDefault="003D5E11" w:rsidP="008D0F04">
      <w:pPr>
        <w:spacing w:line="360" w:lineRule="auto"/>
        <w:rPr>
          <w:szCs w:val="24"/>
        </w:rPr>
      </w:pPr>
    </w:p>
    <w:p w14:paraId="49EAA251" w14:textId="77777777" w:rsidR="00353287" w:rsidRDefault="00353287" w:rsidP="008D0F04">
      <w:pPr>
        <w:spacing w:line="360" w:lineRule="auto"/>
        <w:rPr>
          <w:szCs w:val="24"/>
        </w:rPr>
      </w:pPr>
    </w:p>
    <w:p w14:paraId="4961E700" w14:textId="77777777"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4BE7C237" w14:textId="77777777"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1512A24F" w14:textId="77777777" w:rsidR="00E54A18" w:rsidRDefault="00E54A18">
      <w:pPr>
        <w:widowControl/>
        <w:rPr>
          <w:szCs w:val="24"/>
        </w:rPr>
      </w:pPr>
      <w:r>
        <w:rPr>
          <w:szCs w:val="24"/>
        </w:rPr>
        <w:br w:type="page"/>
      </w:r>
    </w:p>
    <w:p w14:paraId="06E95A83" w14:textId="77777777" w:rsidR="006A119D" w:rsidRPr="00B73E03" w:rsidRDefault="00B73E03" w:rsidP="00B73E03">
      <w:pPr>
        <w:tabs>
          <w:tab w:val="left" w:pos="3990"/>
        </w:tabs>
        <w:spacing w:line="480" w:lineRule="auto"/>
        <w:rPr>
          <w:b/>
          <w:szCs w:val="24"/>
        </w:rPr>
      </w:pPr>
      <w:r>
        <w:rPr>
          <w:b/>
          <w:caps/>
          <w:szCs w:val="24"/>
        </w:rPr>
        <w:lastRenderedPageBreak/>
        <w:t xml:space="preserve">2. </w:t>
      </w:r>
      <w:r w:rsidR="00127117" w:rsidRPr="00B73E03">
        <w:rPr>
          <w:b/>
          <w:caps/>
          <w:szCs w:val="24"/>
        </w:rPr>
        <w:t>APRESENTAÇÃO DA EMPRESA</w:t>
      </w:r>
    </w:p>
    <w:p w14:paraId="414214B4" w14:textId="77777777" w:rsidR="008C1DA9" w:rsidRDefault="008C1DA9">
      <w:pPr>
        <w:spacing w:line="360" w:lineRule="auto"/>
        <w:rPr>
          <w:b/>
          <w:szCs w:val="24"/>
        </w:rPr>
      </w:pPr>
    </w:p>
    <w:p w14:paraId="1F211150" w14:textId="77777777" w:rsidR="008221B8" w:rsidRPr="008221B8" w:rsidRDefault="008C1DA9" w:rsidP="009306FF">
      <w:pPr>
        <w:spacing w:line="360" w:lineRule="auto"/>
        <w:ind w:firstLine="851"/>
        <w:jc w:val="both"/>
        <w:rPr>
          <w:i/>
          <w:szCs w:val="24"/>
        </w:rPr>
      </w:pPr>
      <w:r w:rsidRPr="00127117">
        <w:rPr>
          <w:szCs w:val="24"/>
        </w:rPr>
        <w:t xml:space="preserve">A empresa </w:t>
      </w:r>
      <w:r w:rsidR="00127117" w:rsidRPr="00127117">
        <w:rPr>
          <w:szCs w:val="24"/>
          <w:highlight w:val="yellow"/>
        </w:rPr>
        <w:t>XXXXXX</w:t>
      </w:r>
      <w:r w:rsidR="00127117">
        <w:rPr>
          <w:szCs w:val="24"/>
        </w:rPr>
        <w:t xml:space="preserve">, fundada em </w:t>
      </w:r>
      <w:r w:rsidR="00127117" w:rsidRPr="00127117">
        <w:rPr>
          <w:szCs w:val="24"/>
          <w:highlight w:val="yellow"/>
        </w:rPr>
        <w:t>XXXX</w:t>
      </w:r>
      <w:r w:rsidR="008A55B0" w:rsidRPr="00127117">
        <w:rPr>
          <w:szCs w:val="24"/>
        </w:rPr>
        <w:t xml:space="preserve"> </w:t>
      </w:r>
      <w:r w:rsidR="00127117" w:rsidRPr="00127117">
        <w:rPr>
          <w:szCs w:val="24"/>
        </w:rPr>
        <w:t>conta com</w:t>
      </w:r>
      <w:r w:rsidR="008A55B0" w:rsidRPr="00127117">
        <w:rPr>
          <w:szCs w:val="24"/>
        </w:rPr>
        <w:t xml:space="preserve"> uma equipe de </w:t>
      </w:r>
      <w:r w:rsidR="00127117" w:rsidRPr="00127117">
        <w:rPr>
          <w:szCs w:val="24"/>
          <w:highlight w:val="yellow"/>
        </w:rPr>
        <w:t>XXX</w:t>
      </w:r>
      <w:r w:rsidR="00B73E03">
        <w:rPr>
          <w:szCs w:val="24"/>
        </w:rPr>
        <w:t xml:space="preserve"> funcionários. E</w:t>
      </w:r>
      <w:r w:rsidRPr="00127117">
        <w:rPr>
          <w:szCs w:val="24"/>
        </w:rPr>
        <w:t>xerce a a</w:t>
      </w:r>
      <w:r w:rsidR="00127117">
        <w:rPr>
          <w:szCs w:val="24"/>
        </w:rPr>
        <w:t xml:space="preserve">tividade </w:t>
      </w:r>
      <w:r w:rsidR="00127117" w:rsidRPr="00373A8A">
        <w:rPr>
          <w:szCs w:val="24"/>
          <w:highlight w:val="yellow"/>
        </w:rPr>
        <w:t>...</w:t>
      </w:r>
      <w:r w:rsidR="00127117">
        <w:rPr>
          <w:color w:val="000000"/>
          <w:szCs w:val="24"/>
        </w:rPr>
        <w:t xml:space="preserve"> </w:t>
      </w:r>
      <w:r w:rsidR="00127117" w:rsidRPr="00373A8A">
        <w:rPr>
          <w:color w:val="000000"/>
          <w:szCs w:val="24"/>
          <w:highlight w:val="yellow"/>
        </w:rPr>
        <w:t>(</w:t>
      </w:r>
      <w:r w:rsidR="0015062A" w:rsidRPr="00373A8A">
        <w:rPr>
          <w:color w:val="000000"/>
          <w:szCs w:val="24"/>
          <w:highlight w:val="yellow"/>
        </w:rPr>
        <w:t>contar um pouco da história da empresa</w:t>
      </w:r>
      <w:r w:rsidR="00127117" w:rsidRPr="00373A8A">
        <w:rPr>
          <w:color w:val="000000"/>
          <w:szCs w:val="24"/>
          <w:highlight w:val="yellow"/>
        </w:rPr>
        <w:t xml:space="preserve"> – máximo 2 páginas</w:t>
      </w:r>
      <w:r w:rsidR="00127117" w:rsidRPr="00373A8A">
        <w:rPr>
          <w:color w:val="454545"/>
          <w:szCs w:val="24"/>
          <w:highlight w:val="yellow"/>
        </w:rPr>
        <w:t>)</w:t>
      </w:r>
      <w:r w:rsidR="00B456A5">
        <w:rPr>
          <w:color w:val="454545"/>
          <w:szCs w:val="24"/>
        </w:rPr>
        <w:t xml:space="preserve"> </w:t>
      </w:r>
    </w:p>
    <w:p w14:paraId="52A1EE52" w14:textId="77777777" w:rsidR="00E761AE" w:rsidRDefault="00E761AE" w:rsidP="00302C57">
      <w:pPr>
        <w:spacing w:line="360" w:lineRule="auto"/>
        <w:ind w:firstLine="1418"/>
        <w:jc w:val="both"/>
        <w:rPr>
          <w:szCs w:val="24"/>
        </w:rPr>
      </w:pPr>
    </w:p>
    <w:p w14:paraId="2940ABD6" w14:textId="77777777" w:rsidR="008037A7" w:rsidRDefault="00B73E03" w:rsidP="00BA1A65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2.1 </w:t>
      </w:r>
      <w:r w:rsidR="008037A7" w:rsidRPr="009A1EFE">
        <w:rPr>
          <w:b/>
          <w:szCs w:val="24"/>
        </w:rPr>
        <w:t>Organograma do departamento de estágio</w:t>
      </w:r>
      <w:r w:rsidR="008037A7" w:rsidRPr="009A1EFE">
        <w:rPr>
          <w:b/>
          <w:szCs w:val="24"/>
          <w:u w:val="single"/>
        </w:rPr>
        <w:t xml:space="preserve"> </w:t>
      </w:r>
    </w:p>
    <w:p w14:paraId="310D07BC" w14:textId="77777777" w:rsidR="001F1E4D" w:rsidRDefault="001F1E4D" w:rsidP="00BA1A65">
      <w:pPr>
        <w:spacing w:line="360" w:lineRule="auto"/>
        <w:jc w:val="both"/>
        <w:rPr>
          <w:szCs w:val="24"/>
        </w:rPr>
      </w:pPr>
    </w:p>
    <w:p w14:paraId="5BEE8CB7" w14:textId="77777777" w:rsidR="00E05AFD" w:rsidRDefault="00E05AFD" w:rsidP="00FA6B11">
      <w:pPr>
        <w:spacing w:line="360" w:lineRule="auto"/>
        <w:ind w:firstLine="1418"/>
        <w:jc w:val="both"/>
        <w:rPr>
          <w:szCs w:val="24"/>
        </w:rPr>
      </w:pPr>
      <w:r w:rsidRPr="00373A8A">
        <w:rPr>
          <w:szCs w:val="24"/>
        </w:rPr>
        <w:t xml:space="preserve">O organograma apresentado na </w:t>
      </w:r>
      <w:r w:rsidR="00362A28" w:rsidRPr="00373A8A">
        <w:rPr>
          <w:szCs w:val="24"/>
        </w:rPr>
        <w:t>F</w:t>
      </w:r>
      <w:r w:rsidRPr="00373A8A">
        <w:rPr>
          <w:szCs w:val="24"/>
        </w:rPr>
        <w:t xml:space="preserve">igura </w:t>
      </w:r>
      <w:r w:rsidR="00373A8A">
        <w:rPr>
          <w:szCs w:val="24"/>
        </w:rPr>
        <w:t>abaixo</w:t>
      </w:r>
      <w:r w:rsidRPr="00373A8A">
        <w:rPr>
          <w:szCs w:val="24"/>
        </w:rPr>
        <w:t xml:space="preserve"> apresenta os departamentos da empresa</w:t>
      </w:r>
      <w:r w:rsidR="0015062A" w:rsidRPr="00373A8A">
        <w:rPr>
          <w:szCs w:val="24"/>
        </w:rPr>
        <w:t xml:space="preserve"> </w:t>
      </w:r>
      <w:r w:rsidR="00373A8A" w:rsidRPr="00127117">
        <w:rPr>
          <w:szCs w:val="24"/>
          <w:highlight w:val="yellow"/>
        </w:rPr>
        <w:t>XXXXXX</w:t>
      </w:r>
      <w:r w:rsidR="00373A8A">
        <w:rPr>
          <w:szCs w:val="24"/>
        </w:rPr>
        <w:t xml:space="preserve">, onde no setor </w:t>
      </w:r>
      <w:r w:rsidR="00373A8A" w:rsidRPr="00373A8A">
        <w:rPr>
          <w:szCs w:val="24"/>
          <w:highlight w:val="yellow"/>
        </w:rPr>
        <w:t>YYYY</w:t>
      </w:r>
      <w:r w:rsidR="00373A8A">
        <w:rPr>
          <w:szCs w:val="24"/>
        </w:rPr>
        <w:t xml:space="preserve"> foi realizado o estágio supervisionado.</w:t>
      </w:r>
    </w:p>
    <w:p w14:paraId="69992504" w14:textId="77777777" w:rsidR="00373A8A" w:rsidRPr="00373A8A" w:rsidRDefault="00373A8A" w:rsidP="00FA6B11">
      <w:pPr>
        <w:spacing w:line="360" w:lineRule="auto"/>
        <w:ind w:firstLine="1418"/>
        <w:jc w:val="both"/>
        <w:rPr>
          <w:szCs w:val="24"/>
        </w:rPr>
      </w:pPr>
    </w:p>
    <w:p w14:paraId="332DF0CE" w14:textId="77777777" w:rsidR="00E05AFD" w:rsidRDefault="00E05AFD" w:rsidP="00163B20">
      <w:pPr>
        <w:spacing w:line="360" w:lineRule="auto"/>
        <w:jc w:val="center"/>
        <w:rPr>
          <w:b/>
          <w:szCs w:val="24"/>
        </w:rPr>
      </w:pPr>
      <w:r w:rsidRPr="00373A8A">
        <w:rPr>
          <w:b/>
          <w:szCs w:val="24"/>
        </w:rPr>
        <w:t>Figura 1: Organograma do departamento de estágio</w:t>
      </w:r>
    </w:p>
    <w:p w14:paraId="047BED53" w14:textId="77777777" w:rsidR="00373A8A" w:rsidRPr="00373A8A" w:rsidRDefault="00373A8A" w:rsidP="00163B20">
      <w:pPr>
        <w:spacing w:line="360" w:lineRule="auto"/>
        <w:jc w:val="center"/>
        <w:rPr>
          <w:b/>
          <w:szCs w:val="24"/>
        </w:rPr>
      </w:pPr>
    </w:p>
    <w:p w14:paraId="214C3E81" w14:textId="77777777" w:rsidR="007715B8" w:rsidRPr="00373A8A" w:rsidRDefault="00C90749" w:rsidP="007715B8">
      <w:pPr>
        <w:spacing w:line="360" w:lineRule="auto"/>
        <w:ind w:left="360"/>
        <w:rPr>
          <w:noProof/>
          <w:snapToGrid/>
        </w:rPr>
      </w:pPr>
      <w:r w:rsidRPr="00373A8A">
        <w:rPr>
          <w:noProof/>
          <w:snapToGrid/>
          <w:highlight w:val="yellow"/>
        </w:rPr>
        <w:drawing>
          <wp:inline distT="0" distB="0" distL="0" distR="0" wp14:anchorId="1CE07909" wp14:editId="6A8FFDD9">
            <wp:extent cx="5760720" cy="2565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AEE" w14:textId="77777777" w:rsidR="008037A7" w:rsidRPr="000F5199" w:rsidRDefault="008037A7" w:rsidP="007715B8">
      <w:pPr>
        <w:spacing w:line="360" w:lineRule="auto"/>
        <w:ind w:left="360"/>
        <w:rPr>
          <w:color w:val="000000" w:themeColor="text1"/>
          <w:szCs w:val="24"/>
        </w:rPr>
      </w:pPr>
    </w:p>
    <w:p w14:paraId="69725B8C" w14:textId="77777777" w:rsidR="00EC4E12" w:rsidRPr="0030343A" w:rsidRDefault="008037A7" w:rsidP="00B73E03">
      <w:pPr>
        <w:pStyle w:val="Ttulo2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0343A">
        <w:rPr>
          <w:rFonts w:ascii="Times New Roman" w:hAnsi="Times New Roman"/>
          <w:sz w:val="24"/>
          <w:szCs w:val="24"/>
        </w:rPr>
        <w:t>Descrição da área de estágio</w:t>
      </w:r>
    </w:p>
    <w:p w14:paraId="632F07D0" w14:textId="77777777" w:rsidR="000617AA" w:rsidRPr="00373A8A" w:rsidRDefault="00AA2885" w:rsidP="006D70F3">
      <w:pPr>
        <w:pStyle w:val="NormalWeb"/>
        <w:spacing w:before="0" w:beforeAutospacing="0" w:after="375" w:afterAutospacing="0" w:line="360" w:lineRule="auto"/>
        <w:ind w:firstLine="1418"/>
        <w:jc w:val="both"/>
        <w:rPr>
          <w:color w:val="000000"/>
        </w:rPr>
      </w:pPr>
      <w:r w:rsidRPr="00373A8A">
        <w:rPr>
          <w:snapToGrid w:val="0"/>
        </w:rPr>
        <w:t>O estágio foi realizado no</w:t>
      </w:r>
      <w:r w:rsidR="001D2A9F" w:rsidRPr="00373A8A">
        <w:rPr>
          <w:snapToGrid w:val="0"/>
        </w:rPr>
        <w:t xml:space="preserve"> setor </w:t>
      </w:r>
      <w:r w:rsidR="00373A8A" w:rsidRPr="00373A8A">
        <w:rPr>
          <w:snapToGrid w:val="0"/>
          <w:highlight w:val="yellow"/>
        </w:rPr>
        <w:t>XXXXX</w:t>
      </w:r>
      <w:r w:rsidR="00373A8A">
        <w:rPr>
          <w:snapToGrid w:val="0"/>
        </w:rPr>
        <w:t>. (</w:t>
      </w:r>
      <w:r w:rsidR="0015062A" w:rsidRPr="00373A8A">
        <w:rPr>
          <w:color w:val="000000"/>
        </w:rPr>
        <w:t>Contar um pouco sobre a área</w:t>
      </w:r>
      <w:r w:rsidR="00373A8A">
        <w:rPr>
          <w:color w:val="000000"/>
        </w:rPr>
        <w:t>)</w:t>
      </w:r>
      <w:r w:rsidR="00C95166" w:rsidRPr="00373A8A">
        <w:rPr>
          <w:color w:val="000000"/>
        </w:rPr>
        <w:t>.</w:t>
      </w:r>
    </w:p>
    <w:p w14:paraId="1E4B9D5E" w14:textId="77777777" w:rsidR="000617AA" w:rsidRDefault="000617AA">
      <w:pPr>
        <w:widowControl/>
        <w:rPr>
          <w:snapToGrid/>
          <w:color w:val="000000"/>
          <w:szCs w:val="24"/>
          <w:highlight w:val="yellow"/>
        </w:rPr>
      </w:pPr>
      <w:r>
        <w:rPr>
          <w:color w:val="000000"/>
          <w:highlight w:val="yellow"/>
        </w:rPr>
        <w:br w:type="page"/>
      </w:r>
    </w:p>
    <w:p w14:paraId="55E0DAB7" w14:textId="77777777" w:rsidR="00577740" w:rsidRPr="000617AA" w:rsidRDefault="000617AA" w:rsidP="000617AA">
      <w:pPr>
        <w:tabs>
          <w:tab w:val="left" w:pos="3990"/>
        </w:tabs>
        <w:spacing w:line="480" w:lineRule="auto"/>
        <w:rPr>
          <w:b/>
          <w:caps/>
          <w:szCs w:val="24"/>
        </w:rPr>
      </w:pPr>
      <w:r w:rsidRPr="000617AA">
        <w:rPr>
          <w:b/>
          <w:caps/>
          <w:szCs w:val="24"/>
        </w:rPr>
        <w:lastRenderedPageBreak/>
        <w:t xml:space="preserve">3. </w:t>
      </w:r>
      <w:r w:rsidR="007F3EB5" w:rsidRPr="000617AA">
        <w:rPr>
          <w:b/>
          <w:caps/>
          <w:szCs w:val="24"/>
        </w:rPr>
        <w:t xml:space="preserve">Atividades desenvolvidas pelo estagiário </w:t>
      </w:r>
    </w:p>
    <w:p w14:paraId="2E3387D5" w14:textId="77777777" w:rsidR="00FD15DF" w:rsidRPr="00373A8A" w:rsidRDefault="00FD15DF" w:rsidP="00FA6B1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373A8A">
        <w:t>As atividades realizadas durante o período de estágio foram:</w:t>
      </w:r>
    </w:p>
    <w:p w14:paraId="09EEB8B2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1</w:t>
      </w:r>
      <w:r w:rsidR="00373A8A">
        <w:rPr>
          <w:highlight w:val="yellow"/>
        </w:rPr>
        <w:t xml:space="preserve">. </w:t>
      </w:r>
    </w:p>
    <w:p w14:paraId="26302EA0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2</w:t>
      </w:r>
      <w:r w:rsidR="00373A8A">
        <w:rPr>
          <w:highlight w:val="yellow"/>
        </w:rPr>
        <w:t xml:space="preserve">. </w:t>
      </w:r>
    </w:p>
    <w:p w14:paraId="21797F2D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3</w:t>
      </w:r>
      <w:r w:rsidR="00373A8A">
        <w:rPr>
          <w:highlight w:val="yellow"/>
        </w:rPr>
        <w:t xml:space="preserve">. </w:t>
      </w:r>
    </w:p>
    <w:p w14:paraId="4D10AD06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4</w:t>
      </w:r>
      <w:r w:rsidR="00373A8A">
        <w:rPr>
          <w:highlight w:val="yellow"/>
        </w:rPr>
        <w:t xml:space="preserve">. </w:t>
      </w:r>
    </w:p>
    <w:p w14:paraId="13CAAA8E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5</w:t>
      </w:r>
      <w:r w:rsidR="00373A8A">
        <w:rPr>
          <w:highlight w:val="yellow"/>
        </w:rPr>
        <w:t xml:space="preserve">. </w:t>
      </w:r>
    </w:p>
    <w:p w14:paraId="60FDC839" w14:textId="7BAEF0AC" w:rsidR="0032706E" w:rsidRDefault="0032706E" w:rsidP="006D70F3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 w:rsidRPr="00975ACF">
        <w:rPr>
          <w:color w:val="000000"/>
          <w:highlight w:val="yellow"/>
        </w:rPr>
        <w:t>As matérias relacionadas as atividades desenvol</w:t>
      </w:r>
      <w:r w:rsidR="00FE596F" w:rsidRPr="00975ACF">
        <w:rPr>
          <w:color w:val="000000"/>
          <w:highlight w:val="yellow"/>
        </w:rPr>
        <w:t>vidas durante o estágio foram:</w:t>
      </w:r>
      <w:r w:rsidR="00975ACF" w:rsidRPr="00975ACF">
        <w:rPr>
          <w:color w:val="000000"/>
          <w:highlight w:val="yellow"/>
        </w:rPr>
        <w:t xml:space="preserve"> </w:t>
      </w:r>
      <w:proofErr w:type="spellStart"/>
      <w:r w:rsidR="00975ACF" w:rsidRPr="00975ACF">
        <w:rPr>
          <w:color w:val="000000"/>
          <w:highlight w:val="yellow"/>
        </w:rPr>
        <w:t>xxxxxxxxx</w:t>
      </w:r>
      <w:proofErr w:type="spellEnd"/>
      <w:r w:rsidR="00373A8A" w:rsidRPr="00975ACF">
        <w:rPr>
          <w:color w:val="000000"/>
          <w:highlight w:val="yellow"/>
        </w:rPr>
        <w:t>, ...</w:t>
      </w:r>
    </w:p>
    <w:p w14:paraId="02F72D38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5F8E7025" w14:textId="77777777" w:rsidR="00127117" w:rsidRDefault="00127117" w:rsidP="0012711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</w:rPr>
        <w:t xml:space="preserve">3.1 </w:t>
      </w:r>
      <w:r w:rsidR="00B73E03">
        <w:rPr>
          <w:b/>
        </w:rPr>
        <w:t>Conclusão</w:t>
      </w:r>
    </w:p>
    <w:p w14:paraId="76711B20" w14:textId="77777777" w:rsidR="00127117" w:rsidRDefault="00127117" w:rsidP="00127117">
      <w:pPr>
        <w:spacing w:line="360" w:lineRule="auto"/>
        <w:jc w:val="both"/>
        <w:rPr>
          <w:szCs w:val="24"/>
        </w:rPr>
      </w:pPr>
      <w:r w:rsidRPr="00373A8A">
        <w:rPr>
          <w:szCs w:val="24"/>
        </w:rPr>
        <w:t xml:space="preserve">O estágio na empresa </w:t>
      </w:r>
      <w:r w:rsidR="00373A8A" w:rsidRPr="00373A8A">
        <w:rPr>
          <w:szCs w:val="24"/>
          <w:highlight w:val="yellow"/>
        </w:rPr>
        <w:t>XXXXXX</w:t>
      </w:r>
      <w:r w:rsidRPr="00373A8A">
        <w:rPr>
          <w:szCs w:val="24"/>
        </w:rPr>
        <w:t xml:space="preserve"> me proporcionou um enorme aprendizado em diversa</w:t>
      </w:r>
      <w:r w:rsidR="00373A8A">
        <w:rPr>
          <w:szCs w:val="24"/>
        </w:rPr>
        <w:t xml:space="preserve">s áreas de uma grande empresa, </w:t>
      </w:r>
      <w:r w:rsidRPr="00373A8A">
        <w:rPr>
          <w:szCs w:val="24"/>
          <w:highlight w:val="yellow"/>
        </w:rPr>
        <w:t>contar como foi o aprendizado</w:t>
      </w:r>
      <w:r w:rsidRPr="00373A8A">
        <w:rPr>
          <w:color w:val="000000"/>
        </w:rPr>
        <w:t>.</w:t>
      </w:r>
    </w:p>
    <w:p w14:paraId="6C2A89BE" w14:textId="77777777" w:rsidR="00127117" w:rsidRDefault="00127117" w:rsidP="00127117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36F32640" w14:textId="77777777" w:rsidR="00127117" w:rsidRDefault="00127117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290F3234" w14:textId="77777777" w:rsidR="000617AA" w:rsidRDefault="000617AA">
      <w:pPr>
        <w:widowControl/>
        <w:rPr>
          <w:snapToGrid/>
          <w:color w:val="000000"/>
          <w:szCs w:val="24"/>
        </w:rPr>
      </w:pPr>
      <w:r>
        <w:rPr>
          <w:color w:val="000000"/>
        </w:rPr>
        <w:br w:type="page"/>
      </w:r>
    </w:p>
    <w:p w14:paraId="4705BD45" w14:textId="77777777" w:rsidR="00EC4E12" w:rsidRDefault="00B73E03" w:rsidP="0015062A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4. </w:t>
      </w:r>
      <w:r w:rsidR="00DC422F" w:rsidRPr="00923FD3">
        <w:rPr>
          <w:b/>
          <w:szCs w:val="24"/>
        </w:rPr>
        <w:t xml:space="preserve">DECLARAÇÃO </w:t>
      </w:r>
      <w:r w:rsidR="003A3740">
        <w:rPr>
          <w:b/>
          <w:szCs w:val="24"/>
        </w:rPr>
        <w:t>DE ESTÁGIO</w:t>
      </w:r>
    </w:p>
    <w:p w14:paraId="423AEBBD" w14:textId="77777777"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14:paraId="69728C2C" w14:textId="77777777"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14:paraId="6A785E01" w14:textId="77777777" w:rsidR="00923FD3" w:rsidRPr="004727E6" w:rsidRDefault="00923FD3" w:rsidP="00FD565B">
      <w:pPr>
        <w:spacing w:line="360" w:lineRule="auto"/>
        <w:jc w:val="both"/>
        <w:rPr>
          <w:color w:val="000000"/>
          <w:szCs w:val="24"/>
        </w:rPr>
      </w:pPr>
      <w:r w:rsidRPr="00B73E03">
        <w:rPr>
          <w:color w:val="000000"/>
          <w:szCs w:val="24"/>
        </w:rPr>
        <w:t xml:space="preserve">São José dos Campos, </w:t>
      </w:r>
      <w:r w:rsidR="00B73E03" w:rsidRPr="00B73E03">
        <w:rPr>
          <w:color w:val="000000"/>
          <w:szCs w:val="24"/>
          <w:highlight w:val="yellow"/>
        </w:rPr>
        <w:t>XX</w:t>
      </w:r>
      <w:r w:rsidRPr="00B73E03">
        <w:rPr>
          <w:color w:val="000000"/>
          <w:szCs w:val="24"/>
        </w:rPr>
        <w:t xml:space="preserve"> de </w:t>
      </w:r>
      <w:r w:rsidR="0015062A" w:rsidRPr="00B73E03">
        <w:rPr>
          <w:color w:val="000000"/>
          <w:szCs w:val="24"/>
          <w:highlight w:val="yellow"/>
        </w:rPr>
        <w:t>XXXXXXXX</w:t>
      </w:r>
      <w:r w:rsidRPr="00B73E03">
        <w:rPr>
          <w:color w:val="000000"/>
          <w:szCs w:val="24"/>
        </w:rPr>
        <w:t xml:space="preserve"> de </w:t>
      </w:r>
      <w:r w:rsidR="00B73E03">
        <w:rPr>
          <w:color w:val="000000"/>
          <w:szCs w:val="24"/>
        </w:rPr>
        <w:t>20</w:t>
      </w:r>
      <w:r w:rsidR="00B73E03" w:rsidRPr="00B73E03">
        <w:rPr>
          <w:color w:val="000000"/>
          <w:szCs w:val="24"/>
          <w:highlight w:val="yellow"/>
        </w:rPr>
        <w:t>XX</w:t>
      </w:r>
      <w:r w:rsidR="00B73E03">
        <w:rPr>
          <w:color w:val="000000"/>
          <w:szCs w:val="24"/>
        </w:rPr>
        <w:t>.</w:t>
      </w:r>
    </w:p>
    <w:p w14:paraId="26BB4D64" w14:textId="77777777" w:rsidR="002C5DD3" w:rsidRDefault="002C5DD3" w:rsidP="003C0456">
      <w:pPr>
        <w:spacing w:line="360" w:lineRule="auto"/>
        <w:rPr>
          <w:b/>
          <w:szCs w:val="24"/>
        </w:rPr>
      </w:pPr>
    </w:p>
    <w:p w14:paraId="7A94C6EC" w14:textId="77777777" w:rsidR="00FD565B" w:rsidRPr="004727E6" w:rsidRDefault="00FD565B" w:rsidP="00FD565B">
      <w:pPr>
        <w:spacing w:line="360" w:lineRule="auto"/>
        <w:ind w:firstLine="720"/>
        <w:rPr>
          <w:b/>
          <w:color w:val="000000"/>
          <w:szCs w:val="24"/>
        </w:rPr>
      </w:pPr>
    </w:p>
    <w:p w14:paraId="38A04485" w14:textId="77777777" w:rsidR="003A3740" w:rsidRPr="00B73E03" w:rsidRDefault="0015062A" w:rsidP="00FD565B">
      <w:pPr>
        <w:spacing w:line="360" w:lineRule="auto"/>
        <w:rPr>
          <w:b/>
          <w:caps/>
          <w:color w:val="000000"/>
          <w:szCs w:val="24"/>
        </w:rPr>
      </w:pPr>
      <w:r w:rsidRPr="00B73E03">
        <w:rPr>
          <w:b/>
          <w:caps/>
          <w:color w:val="000000"/>
          <w:szCs w:val="24"/>
          <w:highlight w:val="yellow"/>
        </w:rPr>
        <w:t>Nome da Empresa</w:t>
      </w:r>
    </w:p>
    <w:p w14:paraId="777174A9" w14:textId="77777777" w:rsidR="003A3740" w:rsidRPr="004727E6" w:rsidRDefault="003A3740" w:rsidP="003A3740">
      <w:pPr>
        <w:spacing w:line="360" w:lineRule="auto"/>
        <w:rPr>
          <w:color w:val="000000"/>
          <w:szCs w:val="24"/>
        </w:rPr>
      </w:pPr>
    </w:p>
    <w:p w14:paraId="56956922" w14:textId="77777777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>À</w:t>
      </w:r>
    </w:p>
    <w:p w14:paraId="3CEF335D" w14:textId="77777777" w:rsidR="005F3280" w:rsidRPr="005F3280" w:rsidRDefault="005F3280" w:rsidP="005F3280">
      <w:pPr>
        <w:spacing w:line="360" w:lineRule="auto"/>
        <w:jc w:val="both"/>
        <w:rPr>
          <w:b/>
          <w:szCs w:val="24"/>
        </w:rPr>
      </w:pPr>
      <w:r w:rsidRPr="005F3280">
        <w:rPr>
          <w:b/>
          <w:szCs w:val="24"/>
        </w:rPr>
        <w:t>Faculdade de Tecnologia de São José dos Campos Prof</w:t>
      </w:r>
      <w:r w:rsidR="00B73E03">
        <w:rPr>
          <w:b/>
          <w:szCs w:val="24"/>
        </w:rPr>
        <w:t>essor</w:t>
      </w:r>
      <w:r w:rsidRPr="005F3280">
        <w:rPr>
          <w:b/>
          <w:szCs w:val="24"/>
        </w:rPr>
        <w:t xml:space="preserve"> </w:t>
      </w:r>
      <w:proofErr w:type="spellStart"/>
      <w:r w:rsidRPr="005F3280">
        <w:rPr>
          <w:b/>
          <w:szCs w:val="24"/>
        </w:rPr>
        <w:t>Jessen</w:t>
      </w:r>
      <w:proofErr w:type="spellEnd"/>
      <w:r w:rsidRPr="005F3280">
        <w:rPr>
          <w:b/>
          <w:szCs w:val="24"/>
        </w:rPr>
        <w:t xml:space="preserve"> Vidal</w:t>
      </w:r>
    </w:p>
    <w:p w14:paraId="3F9253D9" w14:textId="77777777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 xml:space="preserve">A/C </w:t>
      </w:r>
      <w:r w:rsidR="00127117">
        <w:rPr>
          <w:szCs w:val="24"/>
        </w:rPr>
        <w:t>Setor</w:t>
      </w:r>
      <w:r w:rsidRPr="005F3280">
        <w:rPr>
          <w:szCs w:val="24"/>
        </w:rPr>
        <w:t xml:space="preserve"> de Estágios</w:t>
      </w:r>
    </w:p>
    <w:p w14:paraId="6BA7763C" w14:textId="77777777" w:rsidR="005F3280" w:rsidRPr="001F110B" w:rsidRDefault="005F3280" w:rsidP="005F3280">
      <w:pPr>
        <w:spacing w:line="360" w:lineRule="auto"/>
        <w:jc w:val="both"/>
        <w:rPr>
          <w:rFonts w:ascii="Arial" w:hAnsi="Arial" w:cs="Arial"/>
          <w:szCs w:val="24"/>
        </w:rPr>
      </w:pPr>
    </w:p>
    <w:p w14:paraId="126FC3CD" w14:textId="6D7AA95B" w:rsidR="005F3280" w:rsidRPr="005F3280" w:rsidRDefault="0015062A" w:rsidP="002C5DD3">
      <w:pPr>
        <w:widowControl/>
        <w:spacing w:line="360" w:lineRule="auto"/>
        <w:jc w:val="both"/>
        <w:rPr>
          <w:snapToGrid/>
          <w:spacing w:val="4"/>
          <w:szCs w:val="24"/>
        </w:rPr>
      </w:pPr>
      <w:r>
        <w:rPr>
          <w:snapToGrid/>
          <w:spacing w:val="4"/>
          <w:szCs w:val="24"/>
        </w:rPr>
        <w:t>Comunicamos que o</w:t>
      </w:r>
      <w:r w:rsidR="005F3280">
        <w:rPr>
          <w:snapToGrid/>
          <w:spacing w:val="4"/>
          <w:szCs w:val="24"/>
        </w:rPr>
        <w:t xml:space="preserve"> alun</w:t>
      </w:r>
      <w:r>
        <w:rPr>
          <w:snapToGrid/>
          <w:spacing w:val="4"/>
          <w:szCs w:val="24"/>
        </w:rPr>
        <w:t>o</w:t>
      </w:r>
      <w:r w:rsidR="005F3280" w:rsidRPr="005F3280">
        <w:rPr>
          <w:snapToGrid/>
          <w:spacing w:val="4"/>
          <w:szCs w:val="24"/>
        </w:rPr>
        <w:t xml:space="preserve"> </w:t>
      </w:r>
      <w:r w:rsidR="003D5E11" w:rsidRPr="00362A28">
        <w:rPr>
          <w:snapToGrid/>
          <w:spacing w:val="4"/>
          <w:szCs w:val="24"/>
          <w:highlight w:val="yellow"/>
        </w:rPr>
        <w:t>XXXXXXXXXXXXXXX</w:t>
      </w:r>
      <w:r w:rsidR="005F3280" w:rsidRPr="005F3280">
        <w:rPr>
          <w:snapToGrid/>
          <w:spacing w:val="4"/>
          <w:szCs w:val="24"/>
        </w:rPr>
        <w:t>, R.A. n</w:t>
      </w:r>
      <w:r w:rsidR="005F3280">
        <w:rPr>
          <w:snapToGrid/>
          <w:spacing w:val="4"/>
          <w:szCs w:val="24"/>
        </w:rPr>
        <w:t>úmero</w:t>
      </w:r>
      <w:r w:rsidR="00BF5AF3">
        <w:rPr>
          <w:snapToGrid/>
          <w:spacing w:val="4"/>
          <w:szCs w:val="24"/>
        </w:rPr>
        <w:t xml:space="preserve"> </w:t>
      </w:r>
      <w:r w:rsidR="003D5E11" w:rsidRPr="00362A28">
        <w:rPr>
          <w:szCs w:val="24"/>
          <w:highlight w:val="yellow"/>
        </w:rPr>
        <w:t>00000000000</w:t>
      </w:r>
      <w:r w:rsidR="005F3280" w:rsidRPr="00BF5AF3">
        <w:rPr>
          <w:snapToGrid/>
          <w:spacing w:val="4"/>
          <w:szCs w:val="24"/>
        </w:rPr>
        <w:t>,</w:t>
      </w:r>
      <w:r w:rsidR="005F3280" w:rsidRPr="005F3280">
        <w:rPr>
          <w:snapToGrid/>
          <w:spacing w:val="4"/>
          <w:szCs w:val="24"/>
        </w:rPr>
        <w:t xml:space="preserve"> do Curso de Tecnologia em </w:t>
      </w:r>
      <w:r w:rsidR="00975ACF">
        <w:rPr>
          <w:snapToGrid/>
          <w:spacing w:val="4"/>
          <w:szCs w:val="24"/>
        </w:rPr>
        <w:t>Manufatura Avançada</w:t>
      </w:r>
      <w:r w:rsidR="005F3280" w:rsidRPr="005F3280">
        <w:rPr>
          <w:snapToGrid/>
          <w:spacing w:val="4"/>
          <w:szCs w:val="24"/>
        </w:rPr>
        <w:t xml:space="preserve"> da Instituição de Ensino Superior acima referenciada, </w:t>
      </w:r>
      <w:r w:rsidR="002C5DD3">
        <w:rPr>
          <w:snapToGrid/>
          <w:spacing w:val="4"/>
          <w:szCs w:val="24"/>
        </w:rPr>
        <w:t>realiz</w:t>
      </w:r>
      <w:r w:rsidR="00127117">
        <w:rPr>
          <w:snapToGrid/>
          <w:spacing w:val="4"/>
          <w:szCs w:val="24"/>
        </w:rPr>
        <w:t>ou</w:t>
      </w:r>
      <w:r w:rsidR="005F3280" w:rsidRPr="005F3280">
        <w:rPr>
          <w:snapToGrid/>
          <w:spacing w:val="4"/>
          <w:szCs w:val="24"/>
        </w:rPr>
        <w:t xml:space="preserve"> seu estágio supervision</w:t>
      </w:r>
      <w:r w:rsidR="008F6D37">
        <w:rPr>
          <w:snapToGrid/>
          <w:spacing w:val="4"/>
          <w:szCs w:val="24"/>
        </w:rPr>
        <w:t xml:space="preserve">ado em nossa empresa na área </w:t>
      </w:r>
      <w:proofErr w:type="spellStart"/>
      <w:r w:rsidR="00127117" w:rsidRPr="00127117">
        <w:rPr>
          <w:snapToGrid/>
          <w:spacing w:val="4"/>
          <w:szCs w:val="24"/>
          <w:highlight w:val="yellow"/>
        </w:rPr>
        <w:t>xxxxxxxxxx</w:t>
      </w:r>
      <w:proofErr w:type="spellEnd"/>
      <w:r w:rsidR="005F3280" w:rsidRPr="005F3280">
        <w:rPr>
          <w:snapToGrid/>
          <w:spacing w:val="4"/>
          <w:szCs w:val="24"/>
        </w:rPr>
        <w:t xml:space="preserve">, no período de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B73E03">
        <w:rPr>
          <w:snapToGrid/>
          <w:spacing w:val="4"/>
          <w:szCs w:val="24"/>
        </w:rPr>
        <w:t xml:space="preserve"> a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,</w:t>
      </w:r>
      <w:r w:rsidR="005F3280" w:rsidRPr="005F3280">
        <w:rPr>
          <w:snapToGrid/>
          <w:spacing w:val="4"/>
          <w:szCs w:val="24"/>
        </w:rPr>
        <w:t xml:space="preserve"> com dedicação semanal de </w:t>
      </w:r>
      <w:r w:rsidR="00127117" w:rsidRPr="00127117">
        <w:rPr>
          <w:snapToGrid/>
          <w:spacing w:val="4"/>
          <w:szCs w:val="24"/>
          <w:highlight w:val="yellow"/>
        </w:rPr>
        <w:t>xxx</w:t>
      </w:r>
      <w:r w:rsidR="005F3280" w:rsidRPr="005F3280">
        <w:rPr>
          <w:snapToGrid/>
          <w:spacing w:val="4"/>
          <w:szCs w:val="24"/>
        </w:rPr>
        <w:t xml:space="preserve"> horas, e </w:t>
      </w:r>
      <w:r w:rsidR="00127117">
        <w:rPr>
          <w:snapToGrid/>
          <w:spacing w:val="4"/>
          <w:szCs w:val="24"/>
        </w:rPr>
        <w:t>teve</w:t>
      </w:r>
      <w:r w:rsidR="005F3280" w:rsidRPr="005F3280">
        <w:rPr>
          <w:snapToGrid/>
          <w:spacing w:val="4"/>
          <w:szCs w:val="24"/>
        </w:rPr>
        <w:t xml:space="preserve"> como supervisor o Sr. </w:t>
      </w:r>
      <w:r w:rsidRPr="00127117">
        <w:rPr>
          <w:snapToGrid/>
          <w:spacing w:val="4"/>
          <w:szCs w:val="24"/>
          <w:highlight w:val="yellow"/>
        </w:rPr>
        <w:t>nome do supervisor</w:t>
      </w:r>
      <w:r w:rsidR="005F3280" w:rsidRPr="005F3280">
        <w:rPr>
          <w:snapToGrid/>
          <w:spacing w:val="4"/>
          <w:szCs w:val="24"/>
        </w:rPr>
        <w:t>.</w:t>
      </w:r>
    </w:p>
    <w:p w14:paraId="64B74771" w14:textId="77777777" w:rsidR="0015062A" w:rsidRDefault="0015062A" w:rsidP="005F3280">
      <w:pPr>
        <w:spacing w:line="360" w:lineRule="auto"/>
        <w:jc w:val="both"/>
        <w:rPr>
          <w:szCs w:val="24"/>
        </w:rPr>
      </w:pPr>
    </w:p>
    <w:p w14:paraId="663CAE30" w14:textId="77777777" w:rsidR="005F3280" w:rsidRPr="005F3280" w:rsidRDefault="005F3280" w:rsidP="005F3280">
      <w:pPr>
        <w:spacing w:line="360" w:lineRule="auto"/>
        <w:jc w:val="both"/>
        <w:rPr>
          <w:snapToGrid/>
          <w:szCs w:val="24"/>
        </w:rPr>
      </w:pPr>
      <w:r w:rsidRPr="005F3280">
        <w:rPr>
          <w:szCs w:val="24"/>
        </w:rPr>
        <w:t>Atenciosamente</w:t>
      </w:r>
      <w:r>
        <w:rPr>
          <w:szCs w:val="24"/>
        </w:rPr>
        <w:t>,</w:t>
      </w:r>
    </w:p>
    <w:p w14:paraId="40F3561B" w14:textId="77777777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</w:p>
    <w:p w14:paraId="523B2E83" w14:textId="77777777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  <w:r w:rsidRPr="005F3280">
        <w:rPr>
          <w:snapToGrid/>
          <w:szCs w:val="24"/>
        </w:rPr>
        <w:t>__________________________________</w:t>
      </w:r>
    </w:p>
    <w:p w14:paraId="43743639" w14:textId="77777777" w:rsidR="006D70F3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Nome</w:t>
      </w:r>
    </w:p>
    <w:p w14:paraId="5C51125B" w14:textId="77777777" w:rsidR="003D5E11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Cargo</w:t>
      </w:r>
    </w:p>
    <w:p w14:paraId="2D3A0B3F" w14:textId="77777777" w:rsidR="003D5E11" w:rsidRDefault="003D5E11" w:rsidP="005F3280">
      <w:pPr>
        <w:widowControl/>
        <w:rPr>
          <w:snapToGrid/>
          <w:szCs w:val="24"/>
        </w:rPr>
      </w:pPr>
    </w:p>
    <w:p w14:paraId="26CE2FBA" w14:textId="77777777" w:rsidR="006D70F3" w:rsidRDefault="006D70F3" w:rsidP="005F3280">
      <w:pPr>
        <w:widowControl/>
        <w:rPr>
          <w:snapToGrid/>
          <w:szCs w:val="24"/>
        </w:rPr>
      </w:pPr>
    </w:p>
    <w:p w14:paraId="4F09C31E" w14:textId="77777777" w:rsidR="006D70F3" w:rsidRDefault="006D70F3" w:rsidP="005F3280">
      <w:pPr>
        <w:widowControl/>
        <w:rPr>
          <w:snapToGrid/>
          <w:szCs w:val="24"/>
        </w:rPr>
      </w:pPr>
    </w:p>
    <w:p w14:paraId="448F39DA" w14:textId="77777777" w:rsidR="00127117" w:rsidRPr="00D0218C" w:rsidRDefault="00373A8A" w:rsidP="00127117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127117">
        <w:rPr>
          <w:b/>
          <w:szCs w:val="24"/>
        </w:rPr>
        <w:t xml:space="preserve">. </w:t>
      </w:r>
      <w:r w:rsidR="00127117" w:rsidRPr="00D0218C">
        <w:rPr>
          <w:b/>
          <w:szCs w:val="24"/>
        </w:rPr>
        <w:t>AVALIAÇÃO DO ESTAGIÁRIO</w:t>
      </w:r>
    </w:p>
    <w:p w14:paraId="45AB45DF" w14:textId="77777777" w:rsidR="00127117" w:rsidRPr="00D0218C" w:rsidRDefault="00127117" w:rsidP="00127117">
      <w:pPr>
        <w:jc w:val="both"/>
        <w:rPr>
          <w:szCs w:val="24"/>
        </w:rPr>
      </w:pPr>
    </w:p>
    <w:p w14:paraId="56A46882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</w:p>
    <w:p w14:paraId="7C4A1DA9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o Estágio</w:t>
      </w:r>
      <w:r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</w:p>
    <w:p w14:paraId="4260E5D0" w14:textId="77777777" w:rsidR="00127117" w:rsidRPr="00D0218C" w:rsidRDefault="00373A8A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Nome do</w:t>
      </w:r>
      <w:r w:rsidR="00127117" w:rsidRPr="00D0218C">
        <w:rPr>
          <w:szCs w:val="24"/>
        </w:rPr>
        <w:t xml:space="preserve"> Estagiári</w:t>
      </w:r>
      <w:r>
        <w:rPr>
          <w:szCs w:val="24"/>
        </w:rPr>
        <w:t>o</w:t>
      </w:r>
      <w:r w:rsidR="00127117" w:rsidRPr="00D0218C">
        <w:rPr>
          <w:szCs w:val="24"/>
        </w:rPr>
        <w:t xml:space="preserve">: </w:t>
      </w:r>
    </w:p>
    <w:p w14:paraId="1A5D3B80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eríodo de estágio:     /    /          à       /    /    </w:t>
      </w:r>
    </w:p>
    <w:p w14:paraId="05C0564D" w14:textId="34CC6845" w:rsidR="00127117" w:rsidRDefault="00127117" w:rsidP="00127117">
      <w:pPr>
        <w:jc w:val="both"/>
        <w:rPr>
          <w:szCs w:val="24"/>
        </w:rPr>
      </w:pPr>
      <w:r w:rsidRPr="00D0218C">
        <w:rPr>
          <w:szCs w:val="24"/>
        </w:rPr>
        <w:t>Curs</w:t>
      </w:r>
      <w:r>
        <w:rPr>
          <w:szCs w:val="24"/>
        </w:rPr>
        <w:t xml:space="preserve">o: Tecnologia </w:t>
      </w:r>
      <w:r w:rsidR="00373A8A">
        <w:rPr>
          <w:szCs w:val="24"/>
        </w:rPr>
        <w:t xml:space="preserve">Superior de Tecnologia em Manufatura </w:t>
      </w:r>
      <w:r w:rsidR="00975ACF">
        <w:rPr>
          <w:szCs w:val="24"/>
        </w:rPr>
        <w:t>Avançada</w:t>
      </w:r>
    </w:p>
    <w:p w14:paraId="3EBB6F4F" w14:textId="77777777" w:rsidR="00127117" w:rsidRDefault="00127117" w:rsidP="00127117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127117" w:rsidRPr="002D2B0A" w14:paraId="040CED75" w14:textId="77777777" w:rsidTr="00127117">
        <w:tc>
          <w:tcPr>
            <w:tcW w:w="5920" w:type="dxa"/>
          </w:tcPr>
          <w:p w14:paraId="37AA1167" w14:textId="77777777" w:rsidR="00127117" w:rsidRPr="002D2B0A" w:rsidRDefault="00127117" w:rsidP="00127117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14:paraId="126A5EE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14:paraId="15C6BC00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14:paraId="042712D0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14:paraId="6A095BA0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timo</w:t>
            </w:r>
          </w:p>
        </w:tc>
      </w:tr>
      <w:tr w:rsidR="00127117" w:rsidRPr="002D2B0A" w14:paraId="08BF91F5" w14:textId="77777777" w:rsidTr="00127117">
        <w:tc>
          <w:tcPr>
            <w:tcW w:w="5920" w:type="dxa"/>
          </w:tcPr>
          <w:p w14:paraId="7EFE5D4B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1" w:type="dxa"/>
          </w:tcPr>
          <w:p w14:paraId="7F4E047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F0F7EE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083A2F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50F586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91C6E0B" w14:textId="77777777" w:rsidTr="00127117">
        <w:tc>
          <w:tcPr>
            <w:tcW w:w="5920" w:type="dxa"/>
          </w:tcPr>
          <w:p w14:paraId="384F275E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>: Considerar o volume de trabalho realizado, dentro dos padrões aceitáveis no contexto do estágio.</w:t>
            </w:r>
          </w:p>
        </w:tc>
        <w:tc>
          <w:tcPr>
            <w:tcW w:w="851" w:type="dxa"/>
          </w:tcPr>
          <w:p w14:paraId="4FA5FFF0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E587C4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3A433F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D6B515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B786A48" w14:textId="77777777" w:rsidTr="00127117">
        <w:tc>
          <w:tcPr>
            <w:tcW w:w="5920" w:type="dxa"/>
          </w:tcPr>
          <w:p w14:paraId="12B66401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14:paraId="7A27433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F499DE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63C289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CEE427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C672991" w14:textId="77777777" w:rsidTr="00127117">
        <w:tc>
          <w:tcPr>
            <w:tcW w:w="5920" w:type="dxa"/>
          </w:tcPr>
          <w:p w14:paraId="15921597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Pr="002D2B0A">
              <w:rPr>
                <w:b/>
                <w:szCs w:val="24"/>
              </w:rPr>
              <w:t>ência lógica de execução</w:t>
            </w:r>
            <w:r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14:paraId="2052F5A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9A60F0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29B952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5B6AF1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7CEFDB9" w14:textId="77777777" w:rsidTr="00127117">
        <w:tc>
          <w:tcPr>
            <w:tcW w:w="5920" w:type="dxa"/>
          </w:tcPr>
          <w:p w14:paraId="2CB28C53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>: Capacidade de sugerir, projetar ou executar modificações ou inovações que beneficiem a Empresa.</w:t>
            </w:r>
          </w:p>
        </w:tc>
        <w:tc>
          <w:tcPr>
            <w:tcW w:w="851" w:type="dxa"/>
          </w:tcPr>
          <w:p w14:paraId="58BE0E2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E323C1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8375E1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F20C91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2FB86A11" w14:textId="77777777" w:rsidTr="00127117">
        <w:tc>
          <w:tcPr>
            <w:tcW w:w="5920" w:type="dxa"/>
          </w:tcPr>
          <w:p w14:paraId="0AE88CE9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14:paraId="16726CF0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EC9DFB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197857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CE7B28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73A07D57" w14:textId="77777777" w:rsidTr="00127117">
        <w:tc>
          <w:tcPr>
            <w:tcW w:w="5920" w:type="dxa"/>
          </w:tcPr>
          <w:p w14:paraId="50C9C82B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14:paraId="68110A1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0BCE07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8FCBD8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2FECA3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1E4FFC96" w14:textId="77777777" w:rsidTr="00127117">
        <w:tc>
          <w:tcPr>
            <w:tcW w:w="5920" w:type="dxa"/>
          </w:tcPr>
          <w:p w14:paraId="6EF558E1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14:paraId="555FADB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297462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06C1540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D77F71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7ED395F9" w14:textId="77777777" w:rsidTr="00127117">
        <w:tc>
          <w:tcPr>
            <w:tcW w:w="5920" w:type="dxa"/>
          </w:tcPr>
          <w:p w14:paraId="7D99D34A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</w:tcPr>
          <w:p w14:paraId="114BC50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2D377A4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5A181F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00444E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57E30AC" w14:textId="77777777" w:rsidTr="00127117">
        <w:tc>
          <w:tcPr>
            <w:tcW w:w="5920" w:type="dxa"/>
          </w:tcPr>
          <w:p w14:paraId="162D65A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14:paraId="66A246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A8440E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EBBC55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48ECDE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1AB6EF2" w14:textId="77777777" w:rsidTr="00127117">
        <w:tc>
          <w:tcPr>
            <w:tcW w:w="5920" w:type="dxa"/>
          </w:tcPr>
          <w:p w14:paraId="451E05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14:paraId="2BD2A3E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AE7BC5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73188D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25B3FC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36899B7" w14:textId="77777777" w:rsidTr="00127117">
        <w:tc>
          <w:tcPr>
            <w:tcW w:w="5920" w:type="dxa"/>
          </w:tcPr>
          <w:p w14:paraId="28CBFABB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14:paraId="345EA6F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E38AF3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FA6CE7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D4C4E6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20477E0B" w14:textId="77777777" w:rsidTr="00127117">
        <w:tc>
          <w:tcPr>
            <w:tcW w:w="5920" w:type="dxa"/>
          </w:tcPr>
          <w:p w14:paraId="5EDDC238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14:paraId="7C70B5C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AFAB8E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F93A06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D7E45C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</w:tbl>
    <w:p w14:paraId="71BB3FFD" w14:textId="77777777" w:rsidR="00127117" w:rsidRDefault="00127117" w:rsidP="00127117">
      <w:pPr>
        <w:jc w:val="both"/>
        <w:rPr>
          <w:szCs w:val="24"/>
        </w:rPr>
      </w:pPr>
    </w:p>
    <w:p w14:paraId="3792BE81" w14:textId="77777777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__ / ______ /______</w:t>
      </w:r>
      <w:r>
        <w:rPr>
          <w:szCs w:val="24"/>
        </w:rPr>
        <w:t>_</w:t>
      </w:r>
      <w:r w:rsidRPr="00D0218C">
        <w:rPr>
          <w:szCs w:val="24"/>
        </w:rPr>
        <w:t xml:space="preserve">Assinatura e carimbo do Supervisor de Estágio </w:t>
      </w:r>
    </w:p>
    <w:p w14:paraId="13A31C6E" w14:textId="77777777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14:paraId="738658F6" w14:textId="77777777" w:rsidR="00127117" w:rsidRPr="00D0218C" w:rsidRDefault="00127117" w:rsidP="00127117">
      <w:pPr>
        <w:jc w:val="both"/>
        <w:rPr>
          <w:snapToGrid/>
          <w:szCs w:val="24"/>
        </w:rPr>
      </w:pPr>
      <w:r w:rsidRPr="00D0218C">
        <w:t xml:space="preserve">Data: </w:t>
      </w:r>
      <w:r>
        <w:t>_______ / ______ /_______</w:t>
      </w:r>
      <w:r w:rsidRPr="00D0218C">
        <w:t>Assinatura e carimbo d</w:t>
      </w:r>
      <w:r>
        <w:t>o Coordenador do Curso da FATEC.</w:t>
      </w:r>
    </w:p>
    <w:p w14:paraId="040FCDA2" w14:textId="77777777" w:rsidR="00710162" w:rsidRDefault="00373A8A" w:rsidP="00127117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127117">
        <w:rPr>
          <w:b/>
          <w:szCs w:val="24"/>
        </w:rPr>
        <w:t xml:space="preserve">. </w:t>
      </w:r>
      <w:r w:rsidR="00710162" w:rsidRPr="00710162">
        <w:rPr>
          <w:b/>
          <w:szCs w:val="24"/>
        </w:rPr>
        <w:t>ANEXO</w:t>
      </w:r>
      <w:r w:rsidR="0015062A">
        <w:rPr>
          <w:b/>
          <w:szCs w:val="24"/>
        </w:rPr>
        <w:t>S (se necessário)</w:t>
      </w:r>
    </w:p>
    <w:p w14:paraId="6D50617E" w14:textId="77777777" w:rsidR="00127117" w:rsidRDefault="0012711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3FB90DF8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3959ABDA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40228BFC" w14:textId="77777777" w:rsidR="0015062A" w:rsidRPr="00710162" w:rsidRDefault="0015062A" w:rsidP="00710162">
      <w:pPr>
        <w:spacing w:line="360" w:lineRule="auto"/>
        <w:rPr>
          <w:b/>
          <w:szCs w:val="24"/>
        </w:rPr>
      </w:pPr>
    </w:p>
    <w:p w14:paraId="08610875" w14:textId="77777777"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14:paraId="0D8E360A" w14:textId="77777777"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14:paraId="23BBE6B1" w14:textId="77777777" w:rsidR="00BD5576" w:rsidRDefault="00BD5576" w:rsidP="0051349C">
      <w:pPr>
        <w:spacing w:line="360" w:lineRule="auto"/>
        <w:jc w:val="center"/>
        <w:rPr>
          <w:szCs w:val="24"/>
        </w:rPr>
      </w:pPr>
    </w:p>
    <w:p w14:paraId="7A8DCB98" w14:textId="77777777" w:rsidR="005400D3" w:rsidRDefault="005400D3" w:rsidP="0051349C">
      <w:pPr>
        <w:spacing w:line="360" w:lineRule="auto"/>
        <w:jc w:val="center"/>
        <w:rPr>
          <w:szCs w:val="24"/>
        </w:rPr>
      </w:pPr>
    </w:p>
    <w:p w14:paraId="2CC8885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24246B9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244174B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7E26CADE" w14:textId="77777777" w:rsidR="00BD5576" w:rsidRDefault="00C3132E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  <w:highlight w:val="yellow"/>
        </w:rPr>
        <w:pict w14:anchorId="310A54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3" o:spid="_x0000_s2050" type="#_x0000_t32" style="position:absolute;margin-left:121.95pt;margin-top:16.35pt;width:206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</w:pict>
      </w:r>
    </w:p>
    <w:p w14:paraId="3141B0AB" w14:textId="77777777"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NOME COMPLETO DO ESTAGIÁRIO</w:t>
      </w:r>
    </w:p>
    <w:p w14:paraId="40235A13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27436F75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6117AC33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6436126B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96D704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67A4D95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CFF2086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28F94E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194FAB00" w14:textId="77777777" w:rsidR="00CB052E" w:rsidRDefault="00C3132E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w:pict w14:anchorId="74636C85">
          <v:shape id="AutoShape 84" o:spid="_x0000_s2052" type="#_x0000_t32" style="position:absolute;left:0;text-align:left;margin-left:1.95pt;margin-top:19pt;width:45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</w:pict>
      </w:r>
    </w:p>
    <w:p w14:paraId="205FCD02" w14:textId="77777777" w:rsidR="00CB052E" w:rsidRDefault="00CB052E" w:rsidP="00627A42">
      <w:pPr>
        <w:jc w:val="center"/>
        <w:rPr>
          <w:szCs w:val="24"/>
        </w:rPr>
      </w:pPr>
      <w:r>
        <w:rPr>
          <w:szCs w:val="24"/>
        </w:rPr>
        <w:t>NOME, CARGO SEÇÃO, SETOR E DEPARTAMENTO DO SUPERVISOR DE ESTÁGIO DA EMPRESA</w:t>
      </w:r>
    </w:p>
    <w:p w14:paraId="16488D70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866AEA4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1646C92F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34A0D070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186933A7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16EF54C7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7694183A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2A726348" w14:textId="77777777" w:rsidR="00627A42" w:rsidRDefault="00C3132E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w:pict w14:anchorId="254731CA">
          <v:shape id="AutoShape 85" o:spid="_x0000_s2051" type="#_x0000_t32" style="position:absolute;left:0;text-align:left;margin-left:121.95pt;margin-top:12.35pt;width:20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</w:pict>
      </w:r>
    </w:p>
    <w:p w14:paraId="01577E87" w14:textId="77777777" w:rsidR="00627A42" w:rsidRDefault="00127117" w:rsidP="00627A42">
      <w:pPr>
        <w:jc w:val="center"/>
        <w:rPr>
          <w:szCs w:val="24"/>
        </w:rPr>
      </w:pPr>
      <w:proofErr w:type="spellStart"/>
      <w:r>
        <w:rPr>
          <w:szCs w:val="24"/>
        </w:rPr>
        <w:t>Profª</w:t>
      </w:r>
      <w:proofErr w:type="spellEnd"/>
      <w:r w:rsidR="00B73E03">
        <w:rPr>
          <w:szCs w:val="24"/>
        </w:rPr>
        <w:t xml:space="preserve">. </w:t>
      </w:r>
      <w:proofErr w:type="spellStart"/>
      <w:r w:rsidR="00B73E03">
        <w:rPr>
          <w:szCs w:val="24"/>
        </w:rPr>
        <w:t>Dr</w:t>
      </w:r>
      <w:proofErr w:type="spellEnd"/>
      <w:r w:rsidR="00B73E03">
        <w:rPr>
          <w:szCs w:val="24"/>
        </w:rPr>
        <w:t xml:space="preserve">ª. </w:t>
      </w:r>
      <w:r>
        <w:rPr>
          <w:szCs w:val="24"/>
        </w:rPr>
        <w:t>Viviane Ribeiro de Siqueira</w:t>
      </w:r>
    </w:p>
    <w:p w14:paraId="149DAB75" w14:textId="271F4308" w:rsidR="00362A28" w:rsidRDefault="00362A28" w:rsidP="00373A8A">
      <w:pPr>
        <w:jc w:val="center"/>
        <w:rPr>
          <w:szCs w:val="24"/>
        </w:rPr>
      </w:pPr>
      <w:r>
        <w:rPr>
          <w:szCs w:val="24"/>
        </w:rPr>
        <w:t>Coordenador</w:t>
      </w:r>
      <w:r w:rsidR="00127117">
        <w:rPr>
          <w:szCs w:val="24"/>
        </w:rPr>
        <w:t>a</w:t>
      </w:r>
      <w:r>
        <w:rPr>
          <w:szCs w:val="24"/>
        </w:rPr>
        <w:t xml:space="preserve"> do Curso </w:t>
      </w:r>
      <w:r w:rsidR="00127117">
        <w:rPr>
          <w:szCs w:val="24"/>
        </w:rPr>
        <w:t xml:space="preserve">Superior de Tecnologia em Manufatura </w:t>
      </w:r>
      <w:r w:rsidR="00975ACF">
        <w:rPr>
          <w:szCs w:val="24"/>
        </w:rPr>
        <w:t>Avançada</w:t>
      </w:r>
    </w:p>
    <w:p w14:paraId="7FC753A2" w14:textId="77777777" w:rsidR="00627A42" w:rsidRPr="00127117" w:rsidRDefault="00627A42" w:rsidP="00373A8A">
      <w:pPr>
        <w:jc w:val="center"/>
        <w:rPr>
          <w:szCs w:val="24"/>
        </w:rPr>
      </w:pPr>
      <w:r w:rsidRPr="00127117">
        <w:rPr>
          <w:szCs w:val="24"/>
        </w:rPr>
        <w:t>FATEC</w:t>
      </w:r>
      <w:r w:rsidR="00127117" w:rsidRPr="00127117">
        <w:rPr>
          <w:szCs w:val="24"/>
        </w:rPr>
        <w:t xml:space="preserve"> São José dos Campos</w:t>
      </w:r>
      <w:r w:rsidR="00362A28" w:rsidRPr="00127117">
        <w:rPr>
          <w:szCs w:val="24"/>
        </w:rPr>
        <w:t xml:space="preserve"> Prof. </w:t>
      </w:r>
      <w:proofErr w:type="spellStart"/>
      <w:r w:rsidR="00362A28" w:rsidRPr="00127117">
        <w:rPr>
          <w:szCs w:val="24"/>
        </w:rPr>
        <w:t>Jessen</w:t>
      </w:r>
      <w:proofErr w:type="spellEnd"/>
      <w:r w:rsidR="00362A28" w:rsidRPr="00127117">
        <w:rPr>
          <w:szCs w:val="24"/>
        </w:rPr>
        <w:t xml:space="preserve"> Vidal</w:t>
      </w:r>
    </w:p>
    <w:sectPr w:rsidR="00627A42" w:rsidRPr="00127117" w:rsidSect="00A81718">
      <w:headerReference w:type="even" r:id="rId9"/>
      <w:headerReference w:type="default" r:id="rId10"/>
      <w:pgSz w:w="11907" w:h="16840" w:code="9"/>
      <w:pgMar w:top="1701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F3CC" w14:textId="77777777" w:rsidR="00C3132E" w:rsidRDefault="00C3132E">
      <w:r>
        <w:separator/>
      </w:r>
    </w:p>
  </w:endnote>
  <w:endnote w:type="continuationSeparator" w:id="0">
    <w:p w14:paraId="5ABCE6ED" w14:textId="77777777" w:rsidR="00C3132E" w:rsidRDefault="00C3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1DBF" w14:textId="77777777" w:rsidR="00C3132E" w:rsidRDefault="00C3132E">
      <w:r>
        <w:separator/>
      </w:r>
    </w:p>
  </w:footnote>
  <w:footnote w:type="continuationSeparator" w:id="0">
    <w:p w14:paraId="579DF35C" w14:textId="77777777" w:rsidR="00C3132E" w:rsidRDefault="00C3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B3FB" w14:textId="77777777" w:rsidR="00127117" w:rsidRDefault="0044738F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1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B19758" w14:textId="77777777" w:rsidR="00127117" w:rsidRDefault="00127117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34249"/>
      <w:docPartObj>
        <w:docPartGallery w:val="Page Numbers (Top of Page)"/>
        <w:docPartUnique/>
      </w:docPartObj>
    </w:sdtPr>
    <w:sdtEndPr/>
    <w:sdtContent>
      <w:p w14:paraId="4EACBCA1" w14:textId="77777777" w:rsidR="00127117" w:rsidRDefault="00C3132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CD4640" w14:textId="77777777" w:rsidR="00127117" w:rsidRDefault="0012711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D41"/>
    <w:multiLevelType w:val="hybridMultilevel"/>
    <w:tmpl w:val="5DFC1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51E"/>
    <w:multiLevelType w:val="multilevel"/>
    <w:tmpl w:val="8F368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3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8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2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58123DD"/>
    <w:multiLevelType w:val="multilevel"/>
    <w:tmpl w:val="156E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9"/>
  </w:num>
  <w:num w:numId="24">
    <w:abstractNumId w:val="2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5AB"/>
    <w:rsid w:val="000415F6"/>
    <w:rsid w:val="00047042"/>
    <w:rsid w:val="00056133"/>
    <w:rsid w:val="00061219"/>
    <w:rsid w:val="000617AA"/>
    <w:rsid w:val="00066FE9"/>
    <w:rsid w:val="000C162E"/>
    <w:rsid w:val="000C398B"/>
    <w:rsid w:val="000D39F2"/>
    <w:rsid w:val="000F20E1"/>
    <w:rsid w:val="000F5199"/>
    <w:rsid w:val="001017AA"/>
    <w:rsid w:val="00106FC7"/>
    <w:rsid w:val="0012711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73A8A"/>
    <w:rsid w:val="003A3740"/>
    <w:rsid w:val="003A7667"/>
    <w:rsid w:val="003B0149"/>
    <w:rsid w:val="003B6DB3"/>
    <w:rsid w:val="003C0456"/>
    <w:rsid w:val="003D2B1A"/>
    <w:rsid w:val="003D5E11"/>
    <w:rsid w:val="003E46BE"/>
    <w:rsid w:val="003E59D7"/>
    <w:rsid w:val="00407E31"/>
    <w:rsid w:val="00415DB8"/>
    <w:rsid w:val="00421BD2"/>
    <w:rsid w:val="00424CFF"/>
    <w:rsid w:val="0044738F"/>
    <w:rsid w:val="00451EE5"/>
    <w:rsid w:val="00466A33"/>
    <w:rsid w:val="0047208D"/>
    <w:rsid w:val="004727E6"/>
    <w:rsid w:val="00487AE2"/>
    <w:rsid w:val="00492F3C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20C28"/>
    <w:rsid w:val="008221B8"/>
    <w:rsid w:val="00855860"/>
    <w:rsid w:val="008646FC"/>
    <w:rsid w:val="00875C15"/>
    <w:rsid w:val="008A55B0"/>
    <w:rsid w:val="008A69E6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75ACF"/>
    <w:rsid w:val="00984A5E"/>
    <w:rsid w:val="009944F3"/>
    <w:rsid w:val="009A1EFE"/>
    <w:rsid w:val="009B4EAD"/>
    <w:rsid w:val="009B70D9"/>
    <w:rsid w:val="009D72A0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C01D9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73E03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3132E"/>
    <w:rsid w:val="00C356B0"/>
    <w:rsid w:val="00C46C2C"/>
    <w:rsid w:val="00C53CA4"/>
    <w:rsid w:val="00C548CD"/>
    <w:rsid w:val="00C90749"/>
    <w:rsid w:val="00C95166"/>
    <w:rsid w:val="00C97156"/>
    <w:rsid w:val="00CB023D"/>
    <w:rsid w:val="00CB052E"/>
    <w:rsid w:val="00CB2690"/>
    <w:rsid w:val="00CC2780"/>
    <w:rsid w:val="00CE0C10"/>
    <w:rsid w:val="00CE39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6949"/>
    <w:rsid w:val="00DB4D4F"/>
    <w:rsid w:val="00DC422F"/>
    <w:rsid w:val="00E05AFD"/>
    <w:rsid w:val="00E120B8"/>
    <w:rsid w:val="00E25836"/>
    <w:rsid w:val="00E367B6"/>
    <w:rsid w:val="00E52A4F"/>
    <w:rsid w:val="00E541AA"/>
    <w:rsid w:val="00E54A18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F36E77"/>
    <w:rsid w:val="00F42919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  <o:rules v:ext="edit">
        <o:r id="V:Rule1" type="connector" idref="#AutoShape 83"/>
        <o:r id="V:Rule2" type="connector" idref="#AutoShape 84"/>
        <o:r id="V:Rule3" type="connector" idref="#AutoShape 85"/>
      </o:rules>
    </o:shapelayout>
  </w:shapeDefaults>
  <w:decimalSymbol w:val=","/>
  <w:listSeparator w:val=";"/>
  <w14:docId w14:val="7015ADE8"/>
  <w15:docId w15:val="{1823E831-4654-4556-8E32-D784C2AB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8D7A4C-4798-4AE1-B00F-B1D63DD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Viviane Ribeiro de Siqueira</cp:lastModifiedBy>
  <cp:revision>5</cp:revision>
  <cp:lastPrinted>1999-11-18T18:00:00Z</cp:lastPrinted>
  <dcterms:created xsi:type="dcterms:W3CDTF">2015-11-13T15:21:00Z</dcterms:created>
  <dcterms:modified xsi:type="dcterms:W3CDTF">2022-02-22T17:40:00Z</dcterms:modified>
</cp:coreProperties>
</file>